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8F8" w:rsidRPr="005367F1" w:rsidRDefault="003048F8" w:rsidP="003048F8">
      <w:r w:rsidRPr="005367F1"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28907" wp14:editId="386FAA2F">
                <wp:simplePos x="0" y="0"/>
                <wp:positionH relativeFrom="column">
                  <wp:posOffset>-1072042</wp:posOffset>
                </wp:positionH>
                <wp:positionV relativeFrom="paragraph">
                  <wp:posOffset>-274320</wp:posOffset>
                </wp:positionV>
                <wp:extent cx="7543799" cy="1091821"/>
                <wp:effectExtent l="0" t="0" r="0" b="0"/>
                <wp:wrapNone/>
                <wp:docPr id="13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799" cy="10918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48F8" w:rsidRPr="00F0506A" w:rsidRDefault="003048F8" w:rsidP="003048F8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F0506A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3048F8" w:rsidRPr="00F0506A" w:rsidRDefault="003048F8" w:rsidP="003048F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F0506A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tag w:val="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048F8" w:rsidRPr="00E20F4F" w:rsidRDefault="003048F8" w:rsidP="003048F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A2890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84.4pt;margin-top:-21.6pt;width:594pt;height:8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" filled="f" stroked="f" strokeweight=".5pt">
                <v:textbox>
                  <w:txbxContent>
                    <w:p w:rsidR="003048F8" w:rsidRPr="00F0506A" w:rsidRDefault="003048F8" w:rsidP="003048F8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F0506A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3048F8" w:rsidRPr="00F0506A" w:rsidRDefault="003048F8" w:rsidP="003048F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F0506A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tag w:val="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3048F8" w:rsidRPr="00E20F4F" w:rsidRDefault="003048F8" w:rsidP="003048F8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3048F8" w:rsidRPr="005367F1" w:rsidRDefault="003048F8" w:rsidP="003048F8"/>
    <w:p w:rsidR="003048F8" w:rsidRPr="005367F1" w:rsidRDefault="003048F8" w:rsidP="003048F8"/>
    <w:p w:rsidR="003048F8" w:rsidRPr="005367F1" w:rsidRDefault="003048F8" w:rsidP="003048F8"/>
    <w:p w:rsidR="003048F8" w:rsidRPr="005367F1" w:rsidRDefault="003048F8" w:rsidP="003048F8"/>
    <w:p w:rsidR="003048F8" w:rsidRPr="005367F1" w:rsidRDefault="00F0506A" w:rsidP="003048F8">
      <w:r w:rsidRPr="005367F1"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A4EA25" wp14:editId="26B777EB">
                <wp:simplePos x="0" y="0"/>
                <wp:positionH relativeFrom="column">
                  <wp:posOffset>2733108</wp:posOffset>
                </wp:positionH>
                <wp:positionV relativeFrom="paragraph">
                  <wp:posOffset>152643</wp:posOffset>
                </wp:positionV>
                <wp:extent cx="3670989" cy="1605064"/>
                <wp:effectExtent l="0" t="0" r="0" b="5270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89" cy="160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8F8" w:rsidRPr="00F0506A" w:rsidRDefault="00641883" w:rsidP="00F0506A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  <w:lang w:val="es-PE"/>
                              </w:rPr>
                            </w:pPr>
                            <w:r w:rsidRPr="00F0506A">
                              <w:rPr>
                                <w:rFonts w:ascii="Comic Sans MS" w:eastAsia="Times New Roman" w:hAnsi="Comic Sans MS"/>
                                <w:color w:val="262626"/>
                                <w:sz w:val="44"/>
                                <w:szCs w:val="44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FFFFFF">
                                    <w14:alpha w14:val="60000"/>
                                    <w14:lumMod w14:val="85000"/>
                                  </w14:srgbClr>
                                </w14:shadow>
                              </w:rPr>
                              <w:t xml:space="preserve">MEMORIA </w:t>
                            </w:r>
                            <w:proofErr w:type="gramStart"/>
                            <w:r w:rsidRPr="00F0506A">
                              <w:rPr>
                                <w:rFonts w:ascii="Comic Sans MS" w:eastAsia="Times New Roman" w:hAnsi="Comic Sans MS"/>
                                <w:color w:val="262626"/>
                                <w:sz w:val="44"/>
                                <w:szCs w:val="44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FFFFFF">
                                    <w14:alpha w14:val="60000"/>
                                    <w14:lumMod w14:val="85000"/>
                                  </w14:srgbClr>
                                </w14:shadow>
                              </w:rPr>
                              <w:t xml:space="preserve">DESCRIPTIVA </w:t>
                            </w:r>
                            <w:r w:rsidR="003048F8" w:rsidRPr="00F0506A">
                              <w:rPr>
                                <w:rFonts w:ascii="Comic Sans MS" w:eastAsia="Times New Roman" w:hAnsi="Comic Sans MS"/>
                                <w:color w:val="262626"/>
                                <w:sz w:val="44"/>
                                <w:szCs w:val="44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FFFFFF">
                                    <w14:alpha w14:val="60000"/>
                                    <w14:lumMod w14:val="85000"/>
                                  </w14:srgbClr>
                                </w14:shadow>
                              </w:rPr>
                              <w:t xml:space="preserve"> CAPACITACIÓN</w:t>
                            </w:r>
                            <w:proofErr w:type="gramEnd"/>
                            <w:r w:rsidR="003048F8" w:rsidRPr="00F0506A">
                              <w:rPr>
                                <w:rFonts w:ascii="Comic Sans MS" w:eastAsia="Times New Roman" w:hAnsi="Comic Sans MS"/>
                                <w:color w:val="262626"/>
                                <w:sz w:val="44"/>
                                <w:szCs w:val="44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FFFFFF">
                                    <w14:alpha w14:val="60000"/>
                                    <w14:lumMod w14:val="85000"/>
                                  </w14:srgbClr>
                                </w14:shadow>
                              </w:rPr>
                              <w:t xml:space="preserve"> DOCENTE</w:t>
                            </w:r>
                          </w:p>
                          <w:p w:rsidR="003048F8" w:rsidRPr="00E20F4F" w:rsidRDefault="003048F8" w:rsidP="003048F8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FFFFFF">
                                    <w14:alpha w14:val="60000"/>
                                    <w14:lumMod w14:val="85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EA25" id="Text Box 14" o:spid="_x0000_s1027" type="#_x0000_t202" style="position:absolute;margin-left:215.2pt;margin-top:12pt;width:289.05pt;height:12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" filled="f" stroked="f">
                <v:shadow on="t" color="black" opacity="26214f" origin="-.5,-.5" offset=".74836mm,.74836mm"/>
                <v:textbox>
                  <w:txbxContent>
                    <w:p w:rsidR="003048F8" w:rsidRPr="00F0506A" w:rsidRDefault="00641883" w:rsidP="00F0506A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  <w:lang w:val="es-PE"/>
                        </w:rPr>
                      </w:pPr>
                      <w:r w:rsidRPr="00F0506A">
                        <w:rPr>
                          <w:rFonts w:ascii="Comic Sans MS" w:eastAsia="Times New Roman" w:hAnsi="Comic Sans MS"/>
                          <w:color w:val="262626"/>
                          <w:sz w:val="44"/>
                          <w:szCs w:val="44"/>
                          <w:lang w:val="es-AR"/>
                          <w14:shadow w14:blurRad="50800" w14:dist="38100" w14:dir="2700000" w14:sx="100000" w14:sy="100000" w14:kx="0" w14:ky="0" w14:algn="tl">
                            <w14:srgbClr w14:val="FFFFFF">
                              <w14:alpha w14:val="60000"/>
                              <w14:lumMod w14:val="85000"/>
                            </w14:srgbClr>
                          </w14:shadow>
                        </w:rPr>
                        <w:t xml:space="preserve">MEMORIA </w:t>
                      </w:r>
                      <w:proofErr w:type="gramStart"/>
                      <w:r w:rsidRPr="00F0506A">
                        <w:rPr>
                          <w:rFonts w:ascii="Comic Sans MS" w:eastAsia="Times New Roman" w:hAnsi="Comic Sans MS"/>
                          <w:color w:val="262626"/>
                          <w:sz w:val="44"/>
                          <w:szCs w:val="44"/>
                          <w:lang w:val="es-AR"/>
                          <w14:shadow w14:blurRad="50800" w14:dist="38100" w14:dir="2700000" w14:sx="100000" w14:sy="100000" w14:kx="0" w14:ky="0" w14:algn="tl">
                            <w14:srgbClr w14:val="FFFFFF">
                              <w14:alpha w14:val="60000"/>
                              <w14:lumMod w14:val="85000"/>
                            </w14:srgbClr>
                          </w14:shadow>
                        </w:rPr>
                        <w:t xml:space="preserve">DESCRIPTIVA </w:t>
                      </w:r>
                      <w:r w:rsidR="003048F8" w:rsidRPr="00F0506A">
                        <w:rPr>
                          <w:rFonts w:ascii="Comic Sans MS" w:eastAsia="Times New Roman" w:hAnsi="Comic Sans MS"/>
                          <w:color w:val="262626"/>
                          <w:sz w:val="44"/>
                          <w:szCs w:val="44"/>
                          <w:lang w:val="es-AR"/>
                          <w14:shadow w14:blurRad="50800" w14:dist="38100" w14:dir="2700000" w14:sx="100000" w14:sy="100000" w14:kx="0" w14:ky="0" w14:algn="tl">
                            <w14:srgbClr w14:val="FFFFFF">
                              <w14:alpha w14:val="60000"/>
                              <w14:lumMod w14:val="85000"/>
                            </w14:srgbClr>
                          </w14:shadow>
                        </w:rPr>
                        <w:t xml:space="preserve"> CAPACITACIÓN</w:t>
                      </w:r>
                      <w:proofErr w:type="gramEnd"/>
                      <w:r w:rsidR="003048F8" w:rsidRPr="00F0506A">
                        <w:rPr>
                          <w:rFonts w:ascii="Comic Sans MS" w:eastAsia="Times New Roman" w:hAnsi="Comic Sans MS"/>
                          <w:color w:val="262626"/>
                          <w:sz w:val="44"/>
                          <w:szCs w:val="44"/>
                          <w:lang w:val="es-AR"/>
                          <w14:shadow w14:blurRad="50800" w14:dist="38100" w14:dir="2700000" w14:sx="100000" w14:sy="100000" w14:kx="0" w14:ky="0" w14:algn="tl">
                            <w14:srgbClr w14:val="FFFFFF">
                              <w14:alpha w14:val="60000"/>
                              <w14:lumMod w14:val="85000"/>
                            </w14:srgbClr>
                          </w14:shadow>
                        </w:rPr>
                        <w:t xml:space="preserve"> DOCENTE</w:t>
                      </w:r>
                    </w:p>
                    <w:p w:rsidR="003048F8" w:rsidRPr="00E20F4F" w:rsidRDefault="003048F8" w:rsidP="003048F8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FFFFFF">
                              <w14:alpha w14:val="60000"/>
                              <w14:lumMod w14:val="85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8F8" w:rsidRPr="005367F1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D8EE34" wp14:editId="1B36EE00">
                <wp:simplePos x="0" y="0"/>
                <wp:positionH relativeFrom="column">
                  <wp:posOffset>140335</wp:posOffset>
                </wp:positionH>
                <wp:positionV relativeFrom="paragraph">
                  <wp:posOffset>441960</wp:posOffset>
                </wp:positionV>
                <wp:extent cx="5029200" cy="5029200"/>
                <wp:effectExtent l="57150" t="19050" r="0" b="0"/>
                <wp:wrapNone/>
                <wp:docPr id="4" name="Pi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83313" id="Pie 4" o:spid="_x0000_s1026" style="position:absolute;margin-left:11.05pt;margin-top:34.8pt;width:396pt;height:39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 w:rsidR="003048F8" w:rsidRPr="005367F1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5536D1" wp14:editId="5124A7F9">
                <wp:simplePos x="0" y="0"/>
                <wp:positionH relativeFrom="column">
                  <wp:posOffset>1009015</wp:posOffset>
                </wp:positionH>
                <wp:positionV relativeFrom="paragraph">
                  <wp:posOffset>1100455</wp:posOffset>
                </wp:positionV>
                <wp:extent cx="3691255" cy="3691255"/>
                <wp:effectExtent l="38100" t="19050" r="80645" b="9969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048F8" w:rsidRPr="00F0506A" w:rsidRDefault="003048F8" w:rsidP="003048F8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 w:rsidRPr="00F0506A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3048F8" w:rsidRPr="00F0506A" w:rsidRDefault="003048F8" w:rsidP="003048F8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3048F8" w:rsidRPr="00F0506A" w:rsidRDefault="003048F8" w:rsidP="003048F8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F0506A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FORMATO FF 02</w:t>
                            </w:r>
                            <w:r w:rsidR="00F0506A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 xml:space="preserve"> -</w:t>
                            </w:r>
                            <w:r w:rsidRPr="00F0506A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536D1" id="Oval 23" o:spid="_x0000_s1028" style="position:absolute;margin-left:79.45pt;margin-top:86.65pt;width:290.65pt;height:290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" fillcolor="#85776d" strokecolor="window">
                <v:shadow on="t" color="black" opacity="22937f" origin=",.5" offset="0,.63889mm"/>
                <v:textbox>
                  <w:txbxContent>
                    <w:p w:rsidR="003048F8" w:rsidRPr="00F0506A" w:rsidRDefault="003048F8" w:rsidP="003048F8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 w:rsidRPr="00F0506A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3048F8" w:rsidRPr="00F0506A" w:rsidRDefault="003048F8" w:rsidP="003048F8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3048F8" w:rsidRPr="00F0506A" w:rsidRDefault="003048F8" w:rsidP="003048F8">
                      <w:pPr>
                        <w:spacing w:after="0"/>
                        <w:ind w:left="-142" w:right="-168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</w:pPr>
                      <w:r w:rsidRPr="00F0506A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FORMATO FF 02</w:t>
                      </w:r>
                      <w:r w:rsidR="00F0506A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 xml:space="preserve"> -</w:t>
                      </w:r>
                      <w:r w:rsidRPr="00F0506A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048F8" w:rsidRPr="005367F1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4CD034" wp14:editId="4BDC1F13">
                <wp:simplePos x="0" y="0"/>
                <wp:positionH relativeFrom="column">
                  <wp:posOffset>457200</wp:posOffset>
                </wp:positionH>
                <wp:positionV relativeFrom="paragraph">
                  <wp:posOffset>4302125</wp:posOffset>
                </wp:positionV>
                <wp:extent cx="4809634" cy="930767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634" cy="930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048F8" w:rsidRPr="00E20F4F" w:rsidRDefault="003048F8" w:rsidP="003048F8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 w:rsidRPr="00E20F4F"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CD034" id="_x0000_s1029" type="#_x0000_t202" style="position:absolute;margin-left:36pt;margin-top:338.75pt;width:378.7pt;height:73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3048F8" w:rsidRPr="00E20F4F" w:rsidRDefault="003048F8" w:rsidP="003048F8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 w:rsidRPr="00E20F4F"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3048F8" w:rsidRPr="005367F1" w:rsidRDefault="003048F8" w:rsidP="003048F8"/>
    <w:p w:rsidR="003048F8" w:rsidRPr="005367F1" w:rsidRDefault="003048F8" w:rsidP="003048F8"/>
    <w:p w:rsidR="003048F8" w:rsidRPr="005367F1" w:rsidRDefault="003048F8" w:rsidP="003048F8"/>
    <w:p w:rsidR="003048F8" w:rsidRPr="005367F1" w:rsidRDefault="00F0506A" w:rsidP="003048F8">
      <w:bookmarkStart w:id="0" w:name="_GoBack"/>
      <w:r w:rsidRPr="005367F1"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1EB969" wp14:editId="71BBD09A">
                <wp:simplePos x="0" y="0"/>
                <wp:positionH relativeFrom="column">
                  <wp:posOffset>-960120</wp:posOffset>
                </wp:positionH>
                <wp:positionV relativeFrom="paragraph">
                  <wp:posOffset>391795</wp:posOffset>
                </wp:positionV>
                <wp:extent cx="7543165" cy="237744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FC400" id="Rectangle 5" o:spid="_x0000_s1026" style="position:absolute;margin-left:-75.6pt;margin-top:30.85pt;width:593.95pt;height:187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bookmarkEnd w:id="0"/>
    </w:p>
    <w:p w:rsidR="003048F8" w:rsidRPr="005367F1" w:rsidRDefault="003048F8" w:rsidP="003048F8"/>
    <w:p w:rsidR="003048F8" w:rsidRPr="005367F1" w:rsidRDefault="003048F8" w:rsidP="003048F8"/>
    <w:p w:rsidR="003048F8" w:rsidRPr="005367F1" w:rsidRDefault="003048F8" w:rsidP="003048F8"/>
    <w:p w:rsidR="003048F8" w:rsidRPr="005367F1" w:rsidRDefault="003048F8" w:rsidP="003048F8"/>
    <w:p w:rsidR="003048F8" w:rsidRPr="005367F1" w:rsidRDefault="003048F8" w:rsidP="003048F8"/>
    <w:p w:rsidR="003048F8" w:rsidRPr="005367F1" w:rsidRDefault="003048F8" w:rsidP="003048F8"/>
    <w:p w:rsidR="003048F8" w:rsidRPr="005367F1" w:rsidRDefault="003048F8" w:rsidP="003048F8"/>
    <w:p w:rsidR="003048F8" w:rsidRPr="005367F1" w:rsidRDefault="003048F8" w:rsidP="003048F8"/>
    <w:p w:rsidR="003048F8" w:rsidRPr="005367F1" w:rsidRDefault="003048F8" w:rsidP="003048F8"/>
    <w:p w:rsidR="003048F8" w:rsidRPr="005367F1" w:rsidRDefault="003048F8" w:rsidP="003048F8"/>
    <w:p w:rsidR="003048F8" w:rsidRPr="005367F1" w:rsidRDefault="003048F8" w:rsidP="003048F8"/>
    <w:p w:rsidR="003048F8" w:rsidRPr="005367F1" w:rsidRDefault="003048F8" w:rsidP="003048F8"/>
    <w:p w:rsidR="003048F8" w:rsidRPr="005367F1" w:rsidRDefault="003048F8" w:rsidP="003048F8"/>
    <w:p w:rsidR="003048F8" w:rsidRPr="005367F1" w:rsidRDefault="003048F8" w:rsidP="003048F8"/>
    <w:p w:rsidR="003048F8" w:rsidRPr="005367F1" w:rsidRDefault="003048F8" w:rsidP="003048F8"/>
    <w:p w:rsidR="003048F8" w:rsidRPr="005367F1" w:rsidRDefault="003048F8" w:rsidP="003048F8">
      <w:pPr>
        <w:jc w:val="right"/>
      </w:pPr>
    </w:p>
    <w:p w:rsidR="003048F8" w:rsidRDefault="003048F8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3048F8" w:rsidRDefault="003048F8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5F7DE" wp14:editId="406307A5">
                <wp:simplePos x="0" y="0"/>
                <wp:positionH relativeFrom="column">
                  <wp:posOffset>-1096010</wp:posOffset>
                </wp:positionH>
                <wp:positionV relativeFrom="paragraph">
                  <wp:posOffset>202565</wp:posOffset>
                </wp:positionV>
                <wp:extent cx="7543165" cy="109410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8F8" w:rsidRPr="0047397C" w:rsidRDefault="003048F8" w:rsidP="003048F8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 w:rsidRPr="0047397C"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47397C"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 w:rsidRPr="0047397C"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F72DAD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 w:rsidRPr="0047397C"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5F7DE" id="Text Box 8" o:spid="_x0000_s1030" type="#_x0000_t202" style="position:absolute;left:0;text-align:left;margin-left:-86.3pt;margin-top:15.95pt;width:593.95pt;height:86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" filled="f" stroked="f" strokeweight=".5pt">
                <v:textbox>
                  <w:txbxContent>
                    <w:p w:rsidR="003048F8" w:rsidRPr="0047397C" w:rsidRDefault="003048F8" w:rsidP="003048F8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 w:rsidRPr="0047397C"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 w:rsidRPr="0047397C"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 w:rsidRPr="0047397C"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F72DAD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 w:rsidRPr="0047397C"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048F8" w:rsidRDefault="003048F8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D833D0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D833D0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D833D0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D833D0">
        <w:rPr>
          <w:rFonts w:cs="Arial"/>
          <w:b/>
        </w:rPr>
        <w:t>ASPECTOS GENERALES</w:t>
      </w:r>
    </w:p>
    <w:p w:rsidR="002F1B6B" w:rsidRDefault="00B421CB" w:rsidP="002F1B6B">
      <w:pPr>
        <w:pStyle w:val="Prrafodelista"/>
        <w:numPr>
          <w:ilvl w:val="0"/>
          <w:numId w:val="12"/>
        </w:numPr>
        <w:spacing w:after="0"/>
        <w:rPr>
          <w:rFonts w:cs="Arial"/>
          <w:b/>
        </w:rPr>
      </w:pPr>
      <w:r w:rsidRPr="002F1B6B">
        <w:rPr>
          <w:rFonts w:cs="Arial"/>
          <w:b/>
        </w:rPr>
        <w:t xml:space="preserve"> INTRODUCCIÓN </w:t>
      </w:r>
    </w:p>
    <w:p w:rsidR="00B421CB" w:rsidRPr="002F1B6B" w:rsidRDefault="00B421CB" w:rsidP="002F1B6B">
      <w:pPr>
        <w:pStyle w:val="Prrafodelista"/>
        <w:spacing w:after="0"/>
        <w:jc w:val="both"/>
        <w:rPr>
          <w:rFonts w:cs="Arial"/>
          <w:b/>
        </w:rPr>
      </w:pPr>
      <w:r w:rsidRPr="002F1B6B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2F1B6B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Carlos Noriega Jiménez </w:t>
      </w:r>
      <w:r w:rsidRPr="002F1B6B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D833D0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D833D0">
        <w:rPr>
          <w:rFonts w:cs="Arial"/>
          <w:b/>
        </w:rPr>
        <w:t>SITUACIÓN ACTUAL EN CUANTO A CAPACITACIÓN, ASISTENCIA TÉCNICA Y ASESORÍA PEDAGÓGICA</w:t>
      </w:r>
    </w:p>
    <w:p w:rsidR="00B421CB" w:rsidRPr="00D833D0" w:rsidRDefault="00B421CB" w:rsidP="002F1B6B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D833D0">
        <w:rPr>
          <w:rFonts w:cs="Arial"/>
          <w:bCs/>
        </w:rPr>
        <w:t xml:space="preserve">En la Institución Educativa </w:t>
      </w:r>
      <w:r w:rsidRPr="00D833D0">
        <w:rPr>
          <w:rFonts w:cs="Arial"/>
          <w:b/>
          <w:bCs/>
          <w:noProof/>
        </w:rPr>
        <w:t xml:space="preserve"> </w:t>
      </w:r>
      <w:r w:rsidRPr="00D833D0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Carlos Noriega Jiménez </w:t>
      </w:r>
      <w:r w:rsidRPr="00D833D0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Default="00B421CB" w:rsidP="002F1B6B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D833D0">
        <w:rPr>
          <w:rFonts w:cs="Arial"/>
          <w:bCs/>
        </w:rPr>
        <w:t xml:space="preserve"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</w:t>
      </w:r>
      <w:r w:rsidR="002F1B6B">
        <w:rPr>
          <w:rFonts w:cs="Arial"/>
          <w:bCs/>
        </w:rPr>
        <w:t>a</w:t>
      </w:r>
      <w:r w:rsidR="002F1B6B" w:rsidRPr="00D833D0">
        <w:rPr>
          <w:rFonts w:cs="Arial"/>
          <w:bCs/>
        </w:rPr>
        <w:t>plicación</w:t>
      </w:r>
      <w:r w:rsidRPr="00D833D0">
        <w:rPr>
          <w:rFonts w:cs="Arial"/>
          <w:bCs/>
        </w:rPr>
        <w:t xml:space="preserve"> de un Plan de Mejora de sus estrategias pedagógicas utilizando TIC.</w:t>
      </w:r>
    </w:p>
    <w:p w:rsidR="002F1B6B" w:rsidRPr="00D833D0" w:rsidRDefault="002F1B6B" w:rsidP="002F1B6B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2F1B6B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D833D0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3048F8" w:rsidRPr="00D833D0" w:rsidRDefault="003048F8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2F1B6B" w:rsidRDefault="00B421CB" w:rsidP="002F1B6B">
      <w:pPr>
        <w:autoSpaceDE w:val="0"/>
        <w:autoSpaceDN w:val="0"/>
        <w:adjustRightInd w:val="0"/>
        <w:spacing w:after="0"/>
        <w:rPr>
          <w:rFonts w:cs="Arial"/>
          <w:b/>
        </w:rPr>
      </w:pPr>
      <w:r w:rsidRPr="00D833D0">
        <w:rPr>
          <w:rFonts w:cs="Arial"/>
          <w:b/>
        </w:rPr>
        <w:t>POBLACIÓN OBJETIVO</w:t>
      </w:r>
    </w:p>
    <w:p w:rsidR="002F1B6B" w:rsidRDefault="002F1B6B" w:rsidP="002F1B6B">
      <w:pPr>
        <w:spacing w:after="0"/>
        <w:jc w:val="center"/>
        <w:rPr>
          <w:rFonts w:cs="Arial"/>
          <w:b/>
        </w:rPr>
      </w:pPr>
      <w:r w:rsidRPr="00D833D0">
        <w:rPr>
          <w:rFonts w:cs="Arial"/>
          <w:b/>
          <w:lang w:eastAsia="es-PE"/>
        </w:rPr>
        <w:t xml:space="preserve">Institución Educativa </w:t>
      </w:r>
      <w:r w:rsidRPr="00D833D0">
        <w:rPr>
          <w:rFonts w:eastAsia="Times New Roman" w:cs="Arial"/>
          <w:b/>
          <w:noProof/>
          <w:lang w:val="es-ES" w:eastAsia="es-ES"/>
        </w:rPr>
        <w:t>Carlos Noriega Jiménez</w:t>
      </w: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2F1B6B" w:rsidRPr="00D833D0" w:rsidTr="002F1B6B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2F1B6B" w:rsidRPr="00D833D0" w:rsidRDefault="002F1B6B" w:rsidP="00C5017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833D0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2F1B6B" w:rsidRPr="00D833D0" w:rsidRDefault="002F1B6B" w:rsidP="00C5017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D833D0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D833D0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2F1B6B" w:rsidRPr="00D833D0" w:rsidRDefault="002F1B6B" w:rsidP="00C5017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833D0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2F1B6B" w:rsidRPr="00D833D0" w:rsidRDefault="002F1B6B" w:rsidP="00C5017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833D0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2F1B6B" w:rsidRPr="00D833D0" w:rsidRDefault="002F1B6B" w:rsidP="00C5017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833D0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2F1B6B" w:rsidRPr="00D833D0" w:rsidTr="00C50177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2F1B6B" w:rsidRPr="00D833D0" w:rsidRDefault="002F1B6B" w:rsidP="00C5017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833D0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2F1B6B" w:rsidRPr="00D833D0" w:rsidRDefault="002F1B6B" w:rsidP="00C50177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D833D0">
              <w:rPr>
                <w:rFonts w:cs="Arial"/>
                <w:noProof/>
                <w:sz w:val="20"/>
                <w:szCs w:val="20"/>
                <w:lang w:eastAsia="es-PE"/>
              </w:rPr>
              <w:t>0236539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2F1B6B" w:rsidRPr="00D833D0" w:rsidRDefault="002F1B6B" w:rsidP="00C50177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D833D0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Carlos Noriega Jiménez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2F1B6B" w:rsidRPr="00D833D0" w:rsidRDefault="002F1B6B" w:rsidP="00C50177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2F1B6B" w:rsidRPr="00D833D0" w:rsidRDefault="002F1B6B" w:rsidP="00C50177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63</w:t>
            </w:r>
          </w:p>
        </w:tc>
      </w:tr>
    </w:tbl>
    <w:p w:rsidR="002F1B6B" w:rsidRPr="00D833D0" w:rsidRDefault="002F1B6B" w:rsidP="00BD7651">
      <w:pPr>
        <w:spacing w:after="0"/>
        <w:jc w:val="both"/>
        <w:rPr>
          <w:rFonts w:cs="Arial"/>
          <w:b/>
        </w:rPr>
      </w:pPr>
    </w:p>
    <w:p w:rsidR="00B421CB" w:rsidRPr="00D833D0" w:rsidRDefault="00B421CB" w:rsidP="002F1B6B">
      <w:pPr>
        <w:spacing w:after="0"/>
        <w:jc w:val="both"/>
        <w:rPr>
          <w:rFonts w:cs="Arial"/>
          <w:b/>
        </w:rPr>
      </w:pPr>
      <w:r w:rsidRPr="00D833D0">
        <w:rPr>
          <w:rFonts w:cs="Arial"/>
          <w:b/>
        </w:rPr>
        <w:t>OBJETIVO DEL COMPONENTE ALTO NIVEL DE CONOCIMIENTO DE LOS DOCENTES EN EL MANEJO DE LAS TIC</w:t>
      </w:r>
    </w:p>
    <w:p w:rsidR="00B421CB" w:rsidRPr="00D833D0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D833D0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D833D0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D833D0">
        <w:rPr>
          <w:rFonts w:cs="Arial"/>
          <w:b/>
        </w:rPr>
        <w:t>METAS EN EL ÍTEM CAPACITACIÓN</w:t>
      </w:r>
    </w:p>
    <w:p w:rsidR="00B421CB" w:rsidRPr="00D833D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D833D0">
        <w:rPr>
          <w:rFonts w:cs="Arial"/>
          <w:b/>
        </w:rPr>
        <w:t xml:space="preserve">5632 </w:t>
      </w:r>
      <w:r w:rsidRPr="00D833D0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D833D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D833D0">
        <w:rPr>
          <w:rFonts w:cs="Arial"/>
          <w:b/>
          <w:sz w:val="24"/>
          <w:szCs w:val="24"/>
        </w:rPr>
        <w:t>128</w:t>
      </w:r>
      <w:r w:rsidRPr="00D833D0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2F1B6B">
        <w:rPr>
          <w:rFonts w:cs="Arial"/>
          <w:b/>
          <w:noProof/>
        </w:rPr>
        <w:t>7</w:t>
      </w:r>
      <w:r w:rsidRPr="00D833D0">
        <w:rPr>
          <w:rFonts w:cs="Arial"/>
          <w:b/>
          <w:noProof/>
        </w:rPr>
        <w:t xml:space="preserve"> </w:t>
      </w:r>
      <w:r w:rsidRPr="00D833D0">
        <w:rPr>
          <w:rFonts w:cs="Arial"/>
        </w:rPr>
        <w:t xml:space="preserve">docentes de la IE </w:t>
      </w:r>
      <w:r w:rsidRPr="00D833D0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Carlos Noriega Jiménez </w:t>
      </w:r>
      <w:r w:rsidRPr="00D833D0">
        <w:rPr>
          <w:rFonts w:eastAsia="Times New Roman" w:cs="Arial"/>
          <w:lang w:val="es-PE" w:eastAsia="es-ES"/>
        </w:rPr>
        <w:t xml:space="preserve">del distrito de  </w:t>
      </w:r>
      <w:r w:rsidRPr="00D833D0">
        <w:rPr>
          <w:rFonts w:eastAsia="Times New Roman" w:cs="Arial"/>
          <w:b/>
          <w:noProof/>
          <w:sz w:val="24"/>
          <w:szCs w:val="24"/>
          <w:lang w:val="es-PE" w:eastAsia="es-ES"/>
        </w:rPr>
        <w:t>Anco-Huallo</w:t>
      </w:r>
      <w:r w:rsidRPr="00D833D0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D833D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D833D0">
        <w:rPr>
          <w:rFonts w:cs="Arial"/>
          <w:b/>
          <w:lang w:val="es-PE"/>
        </w:rPr>
        <w:t>64</w:t>
      </w:r>
      <w:r w:rsidRPr="00D833D0">
        <w:rPr>
          <w:rFonts w:cs="Arial"/>
          <w:b/>
        </w:rPr>
        <w:t xml:space="preserve"> </w:t>
      </w:r>
      <w:r w:rsidRPr="00D833D0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D833D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D833D0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D833D0" w:rsidRDefault="00B421CB" w:rsidP="002F1B6B">
      <w:pPr>
        <w:spacing w:before="240" w:after="0"/>
        <w:jc w:val="center"/>
        <w:rPr>
          <w:rFonts w:cs="Arial"/>
          <w:b/>
          <w:sz w:val="20"/>
          <w:szCs w:val="20"/>
        </w:rPr>
      </w:pPr>
      <w:r w:rsidRPr="00D833D0">
        <w:rPr>
          <w:rFonts w:cs="Arial"/>
          <w:b/>
          <w:sz w:val="20"/>
          <w:szCs w:val="20"/>
        </w:rPr>
        <w:t>Descripción de las horas pedagógicas semanales en la IE Carlos Noriega Jiménez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D833D0" w:rsidRPr="00D833D0" w:rsidTr="002F1B6B">
        <w:trPr>
          <w:trHeight w:val="329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D833D0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33D0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D833D0" w:rsidRPr="00D833D0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D833D0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sz w:val="18"/>
                <w:szCs w:val="18"/>
                <w:lang w:val="es-PE" w:eastAsia="en-US"/>
              </w:rPr>
              <w:t>128</w:t>
            </w:r>
          </w:p>
        </w:tc>
      </w:tr>
      <w:tr w:rsidR="00D833D0" w:rsidRPr="00D833D0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D833D0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sz w:val="18"/>
                <w:szCs w:val="18"/>
                <w:lang w:val="es-PE" w:eastAsia="en-US"/>
              </w:rPr>
              <w:t>64</w:t>
            </w:r>
          </w:p>
        </w:tc>
      </w:tr>
      <w:tr w:rsidR="00D833D0" w:rsidRPr="00D833D0" w:rsidTr="002F1B6B">
        <w:trPr>
          <w:trHeight w:val="178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D833D0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92</w:t>
            </w:r>
          </w:p>
        </w:tc>
      </w:tr>
      <w:tr w:rsidR="00D833D0" w:rsidRPr="00D833D0" w:rsidTr="002F1B6B">
        <w:trPr>
          <w:trHeight w:val="233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D833D0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33D0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D833D0" w:rsidRPr="00D833D0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D833D0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sz w:val="18"/>
                <w:szCs w:val="18"/>
                <w:lang w:val="es-PE" w:eastAsia="en-US"/>
              </w:rPr>
              <w:t>144</w:t>
            </w:r>
          </w:p>
        </w:tc>
      </w:tr>
      <w:tr w:rsidR="00D833D0" w:rsidRPr="00D833D0" w:rsidTr="002F1B6B">
        <w:trPr>
          <w:trHeight w:val="178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D833D0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44</w:t>
            </w:r>
          </w:p>
        </w:tc>
      </w:tr>
    </w:tbl>
    <w:p w:rsidR="00B421CB" w:rsidRPr="00D833D0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D833D0">
        <w:rPr>
          <w:rFonts w:eastAsia="Calibri" w:cs="Times New Roman"/>
          <w:sz w:val="16"/>
          <w:szCs w:val="16"/>
          <w:lang w:val="es-PE" w:eastAsia="en-US"/>
        </w:rPr>
        <w:t>*</w:t>
      </w:r>
      <w:r w:rsidRPr="00D833D0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2F1B6B" w:rsidRDefault="002F1B6B" w:rsidP="00D01C8D">
      <w:pPr>
        <w:spacing w:after="0"/>
        <w:jc w:val="both"/>
        <w:rPr>
          <w:rFonts w:cs="Arial"/>
        </w:rPr>
      </w:pPr>
    </w:p>
    <w:p w:rsidR="00B421CB" w:rsidRPr="00D833D0" w:rsidRDefault="00B421CB" w:rsidP="00D01C8D">
      <w:pPr>
        <w:spacing w:after="0"/>
        <w:jc w:val="both"/>
        <w:rPr>
          <w:rFonts w:cs="Arial"/>
        </w:rPr>
      </w:pPr>
      <w:r w:rsidRPr="00D833D0">
        <w:rPr>
          <w:rFonts w:cs="Arial"/>
        </w:rPr>
        <w:t xml:space="preserve">Entrega de </w:t>
      </w:r>
      <w:r w:rsidR="002F1B6B">
        <w:rPr>
          <w:rFonts w:cs="Arial"/>
          <w:b/>
          <w:noProof/>
        </w:rPr>
        <w:t>7</w:t>
      </w:r>
      <w:r w:rsidRPr="00D833D0">
        <w:rPr>
          <w:rFonts w:cs="Arial"/>
          <w:b/>
        </w:rPr>
        <w:t xml:space="preserve"> </w:t>
      </w:r>
      <w:r w:rsidRPr="00D833D0">
        <w:rPr>
          <w:rFonts w:cs="Arial"/>
        </w:rPr>
        <w:t>manuales y materiales de capacitación para  docentes de la</w:t>
      </w:r>
      <w:r w:rsidRPr="00D833D0">
        <w:rPr>
          <w:rFonts w:cs="Arial"/>
          <w:b/>
        </w:rPr>
        <w:t xml:space="preserve"> </w:t>
      </w:r>
      <w:r w:rsidRPr="00D833D0">
        <w:rPr>
          <w:rFonts w:cs="Arial"/>
        </w:rPr>
        <w:t xml:space="preserve">Institución Educativa  </w:t>
      </w:r>
      <w:r w:rsidRPr="00D833D0">
        <w:rPr>
          <w:rFonts w:cs="Arial"/>
          <w:b/>
          <w:noProof/>
        </w:rPr>
        <w:t>Carlos Noriega Jiménez</w:t>
      </w:r>
      <w:r w:rsidRPr="00D833D0">
        <w:rPr>
          <w:rFonts w:cs="Arial"/>
          <w:b/>
        </w:rPr>
        <w:t>.</w:t>
      </w:r>
    </w:p>
    <w:p w:rsidR="00B421CB" w:rsidRPr="00D833D0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D833D0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D833D0" w:rsidRDefault="00B421CB" w:rsidP="00C30B97">
      <w:pPr>
        <w:spacing w:after="0"/>
        <w:jc w:val="both"/>
        <w:rPr>
          <w:rFonts w:cs="Arial"/>
        </w:rPr>
      </w:pPr>
      <w:r w:rsidRPr="00D833D0">
        <w:rPr>
          <w:rFonts w:cs="Arial"/>
        </w:rPr>
        <w:t>El componente capacitaciones comprende:</w:t>
      </w:r>
    </w:p>
    <w:p w:rsidR="00B421CB" w:rsidRPr="00D833D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D833D0">
        <w:rPr>
          <w:rFonts w:eastAsia="Times New Roman" w:cs="Arial"/>
          <w:lang w:val="x-none" w:eastAsia="es-ES"/>
        </w:rPr>
        <w:t xml:space="preserve">Capacitación y Asistencia técnica a </w:t>
      </w:r>
      <w:r w:rsidRPr="00D833D0">
        <w:rPr>
          <w:rFonts w:eastAsia="Times New Roman" w:cs="Arial"/>
          <w:lang w:val="es-PE" w:eastAsia="es-ES"/>
        </w:rPr>
        <w:t xml:space="preserve">los </w:t>
      </w:r>
      <w:r w:rsidR="002F1B6B">
        <w:rPr>
          <w:rFonts w:eastAsia="Times New Roman" w:cs="Arial"/>
          <w:b/>
          <w:noProof/>
          <w:sz w:val="24"/>
          <w:szCs w:val="24"/>
          <w:lang w:val="es-PE" w:eastAsia="es-ES"/>
        </w:rPr>
        <w:t>7</w:t>
      </w:r>
      <w:r w:rsidRPr="00D833D0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D833D0">
        <w:rPr>
          <w:rFonts w:eastAsia="Times New Roman" w:cs="Arial"/>
          <w:lang w:val="x-none" w:eastAsia="es-ES"/>
        </w:rPr>
        <w:t xml:space="preserve">docentes </w:t>
      </w:r>
      <w:r w:rsidRPr="00D833D0">
        <w:rPr>
          <w:rFonts w:eastAsia="Times New Roman" w:cs="Arial"/>
          <w:lang w:val="es-PE" w:eastAsia="es-ES"/>
        </w:rPr>
        <w:t>de la Institución Educativa</w:t>
      </w:r>
      <w:r w:rsidRPr="00D833D0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Carlos Noriega Jiménez</w:t>
      </w:r>
      <w:r w:rsidRPr="00D833D0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D833D0">
        <w:rPr>
          <w:rFonts w:eastAsia="Times New Roman" w:cs="Arial"/>
          <w:lang w:val="es-PE" w:eastAsia="es-ES"/>
        </w:rPr>
        <w:t>durante 8 semanas a lo largo de</w:t>
      </w:r>
      <w:r w:rsidRPr="00D833D0">
        <w:rPr>
          <w:rFonts w:eastAsia="Times New Roman" w:cs="Arial"/>
          <w:lang w:val="x-none" w:eastAsia="es-ES"/>
        </w:rPr>
        <w:t xml:space="preserve"> 0</w:t>
      </w:r>
      <w:r w:rsidRPr="00D833D0">
        <w:rPr>
          <w:rFonts w:eastAsia="Times New Roman" w:cs="Arial"/>
          <w:lang w:val="es-PE" w:eastAsia="es-ES"/>
        </w:rPr>
        <w:t>7</w:t>
      </w:r>
      <w:r w:rsidRPr="00D833D0">
        <w:rPr>
          <w:rFonts w:eastAsia="Times New Roman" w:cs="Arial"/>
          <w:lang w:val="x-none" w:eastAsia="es-ES"/>
        </w:rPr>
        <w:t xml:space="preserve"> meses</w:t>
      </w:r>
      <w:r w:rsidRPr="00D833D0">
        <w:rPr>
          <w:rFonts w:eastAsia="Times New Roman" w:cs="Arial"/>
          <w:lang w:val="es-PE" w:eastAsia="es-ES"/>
        </w:rPr>
        <w:t xml:space="preserve"> de acuerdo al cronograma de capacitaciones</w:t>
      </w:r>
      <w:r w:rsidRPr="00D833D0">
        <w:rPr>
          <w:rFonts w:eastAsia="Times New Roman" w:cs="Arial"/>
          <w:lang w:val="x-none" w:eastAsia="es-ES"/>
        </w:rPr>
        <w:t>.</w:t>
      </w:r>
    </w:p>
    <w:p w:rsidR="00B421CB" w:rsidRPr="00D833D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D833D0">
        <w:rPr>
          <w:rFonts w:eastAsia="Times New Roman" w:cs="Arial"/>
          <w:lang w:val="x-none" w:eastAsia="es-ES"/>
        </w:rPr>
        <w:t xml:space="preserve">Asesoría en </w:t>
      </w:r>
      <w:r w:rsidRPr="00D833D0">
        <w:rPr>
          <w:rFonts w:eastAsia="Times New Roman" w:cs="Arial"/>
          <w:lang w:val="es-PE" w:eastAsia="es-ES"/>
        </w:rPr>
        <w:t>Gestión</w:t>
      </w:r>
      <w:r w:rsidRPr="00D833D0">
        <w:rPr>
          <w:rFonts w:eastAsia="Times New Roman" w:cs="Arial"/>
          <w:lang w:val="x-none" w:eastAsia="es-ES"/>
        </w:rPr>
        <w:t xml:space="preserve"> </w:t>
      </w:r>
      <w:r w:rsidRPr="00D833D0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D833D0">
        <w:rPr>
          <w:rFonts w:eastAsia="Times New Roman" w:cs="Arial"/>
          <w:b/>
          <w:noProof/>
          <w:sz w:val="24"/>
          <w:szCs w:val="24"/>
          <w:lang w:val="x-none" w:eastAsia="es-ES"/>
        </w:rPr>
        <w:t>Carlos Noriega Jiménez</w:t>
      </w:r>
      <w:r w:rsidRPr="00D833D0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D833D0">
        <w:rPr>
          <w:rFonts w:eastAsia="Times New Roman" w:cs="Arial"/>
          <w:lang w:val="es-PE" w:eastAsia="es-ES"/>
        </w:rPr>
        <w:t xml:space="preserve">del distrito de  </w:t>
      </w:r>
      <w:r w:rsidRPr="00D833D0">
        <w:rPr>
          <w:rFonts w:eastAsia="Times New Roman" w:cs="Arial"/>
          <w:b/>
          <w:noProof/>
          <w:sz w:val="24"/>
          <w:szCs w:val="24"/>
          <w:lang w:val="es-PE" w:eastAsia="es-ES"/>
        </w:rPr>
        <w:t>Anco-Huallo</w:t>
      </w:r>
      <w:r w:rsidRPr="00D833D0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D833D0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D833D0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B421CB" w:rsidRPr="00D833D0" w:rsidRDefault="00B421CB" w:rsidP="003F1870">
      <w:pPr>
        <w:spacing w:after="0"/>
        <w:jc w:val="both"/>
        <w:rPr>
          <w:rFonts w:cs="Arial"/>
          <w:b/>
        </w:rPr>
      </w:pPr>
      <w:r w:rsidRPr="00D833D0">
        <w:rPr>
          <w:rFonts w:cs="Arial"/>
          <w:b/>
        </w:rPr>
        <w:t xml:space="preserve">         </w:t>
      </w:r>
    </w:p>
    <w:p w:rsidR="00B421CB" w:rsidRPr="00D833D0" w:rsidRDefault="00B421CB" w:rsidP="003F1870">
      <w:pPr>
        <w:spacing w:after="0"/>
        <w:jc w:val="both"/>
        <w:rPr>
          <w:rFonts w:cs="Arial"/>
          <w:b/>
        </w:rPr>
      </w:pPr>
    </w:p>
    <w:p w:rsidR="00B421CB" w:rsidRPr="00D833D0" w:rsidRDefault="00B421CB" w:rsidP="003F1870">
      <w:pPr>
        <w:spacing w:after="0"/>
        <w:jc w:val="both"/>
        <w:rPr>
          <w:rFonts w:cs="Arial"/>
          <w:b/>
        </w:rPr>
      </w:pPr>
      <w:r w:rsidRPr="00D833D0">
        <w:rPr>
          <w:rFonts w:cs="Arial"/>
          <w:b/>
        </w:rPr>
        <w:t xml:space="preserve"> ACCIONES ESTRATÉGICAS</w:t>
      </w:r>
    </w:p>
    <w:p w:rsidR="00B421CB" w:rsidRPr="00D833D0" w:rsidRDefault="00B421CB" w:rsidP="002F1B6B">
      <w:pPr>
        <w:spacing w:after="0"/>
        <w:jc w:val="both"/>
        <w:rPr>
          <w:rFonts w:cs="Arial"/>
        </w:rPr>
      </w:pPr>
      <w:r w:rsidRPr="00D833D0">
        <w:rPr>
          <w:rFonts w:cs="Arial"/>
        </w:rPr>
        <w:t>Las acciones estratégicas que apoyarán el desarrollo de las distintas actividades de la capacitación son:</w:t>
      </w:r>
    </w:p>
    <w:p w:rsidR="00B421CB" w:rsidRPr="00D833D0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D833D0">
        <w:rPr>
          <w:rFonts w:cs="Arial"/>
        </w:rPr>
        <w:t xml:space="preserve">Coordinación con la </w:t>
      </w:r>
      <w:r w:rsidRPr="00D833D0">
        <w:rPr>
          <w:rFonts w:cs="Arial"/>
          <w:bCs/>
        </w:rPr>
        <w:t xml:space="preserve">Dirección Regional de Educación de Apurímac y la Unidad de Gestión Educativa Local de </w:t>
      </w:r>
      <w:r w:rsidRPr="00D833D0">
        <w:rPr>
          <w:rFonts w:cs="Arial"/>
          <w:bCs/>
          <w:noProof/>
        </w:rPr>
        <w:t xml:space="preserve">Chincheros </w:t>
      </w:r>
      <w:r w:rsidRPr="00D833D0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D833D0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D833D0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D833D0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D833D0">
        <w:rPr>
          <w:rFonts w:cs="Arial"/>
          <w:bCs/>
        </w:rPr>
        <w:t>Brindar la asistencia técnica</w:t>
      </w:r>
      <w:r w:rsidRPr="00D833D0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D833D0" w:rsidRDefault="00B421CB" w:rsidP="002F1B6B">
      <w:pPr>
        <w:spacing w:after="0"/>
        <w:jc w:val="both"/>
        <w:rPr>
          <w:rFonts w:cs="Arial"/>
          <w:b/>
        </w:rPr>
      </w:pPr>
      <w:r w:rsidRPr="00D833D0">
        <w:rPr>
          <w:rFonts w:cs="Arial"/>
          <w:b/>
        </w:rPr>
        <w:t>DESCRIPCIÓN</w:t>
      </w:r>
    </w:p>
    <w:p w:rsidR="00B421CB" w:rsidRPr="00D833D0" w:rsidRDefault="00B421CB" w:rsidP="002F1B6B">
      <w:pPr>
        <w:spacing w:after="0"/>
        <w:jc w:val="both"/>
        <w:rPr>
          <w:rFonts w:cs="Arial"/>
        </w:rPr>
      </w:pPr>
      <w:r w:rsidRPr="00D833D0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D833D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D833D0">
        <w:rPr>
          <w:rFonts w:eastAsia="Times New Roman" w:cs="Arial"/>
          <w:lang w:val="x-none" w:eastAsia="es-ES"/>
        </w:rPr>
        <w:t xml:space="preserve">Capacitar </w:t>
      </w:r>
      <w:r w:rsidRPr="00D833D0">
        <w:rPr>
          <w:rFonts w:eastAsia="Times New Roman" w:cs="Arial"/>
          <w:lang w:val="es-PE" w:eastAsia="es-ES"/>
        </w:rPr>
        <w:t xml:space="preserve">y brindar Asesoría Pedagógica </w:t>
      </w:r>
      <w:r w:rsidRPr="00D833D0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D833D0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D833D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D833D0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D833D0">
        <w:rPr>
          <w:rFonts w:cs="Arial"/>
          <w:bCs/>
        </w:rPr>
        <w:t xml:space="preserve"> por dos horas académicas en horario de la mañana sin interrumpir las sesiones didácticas de los docentes</w:t>
      </w:r>
      <w:r w:rsidRPr="00D833D0">
        <w:rPr>
          <w:rFonts w:eastAsia="Times New Roman" w:cs="Arial"/>
          <w:lang w:val="es-PE" w:eastAsia="es-ES"/>
        </w:rPr>
        <w:t>.</w:t>
      </w:r>
    </w:p>
    <w:p w:rsidR="00B421CB" w:rsidRPr="00D833D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D833D0">
        <w:rPr>
          <w:rFonts w:cs="Arial"/>
          <w:bCs/>
        </w:rPr>
        <w:t xml:space="preserve">Participación de Asesores Pedagógicos para efectos de intervención </w:t>
      </w:r>
      <w:r w:rsidRPr="00D833D0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D833D0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D833D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D833D0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D833D0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D833D0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B421CB" w:rsidRPr="00D833D0" w:rsidRDefault="00B421CB" w:rsidP="003F187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eastAsia="Times New Roman" w:cs="Arial"/>
          <w:b/>
          <w:sz w:val="24"/>
          <w:szCs w:val="24"/>
          <w:lang w:val="es-PE" w:eastAsia="es-ES"/>
        </w:rPr>
      </w:pPr>
    </w:p>
    <w:sectPr w:rsidR="00B421CB" w:rsidRPr="00D833D0" w:rsidSect="003048F8">
      <w:headerReference w:type="default" r:id="rId9"/>
      <w:footerReference w:type="default" r:id="rId10"/>
      <w:pgSz w:w="11907" w:h="16839" w:code="9"/>
      <w:pgMar w:top="1122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A42" w:rsidRDefault="00F34A42" w:rsidP="009B6E8C">
      <w:pPr>
        <w:spacing w:after="0" w:line="240" w:lineRule="auto"/>
      </w:pPr>
      <w:r>
        <w:separator/>
      </w:r>
    </w:p>
  </w:endnote>
  <w:endnote w:type="continuationSeparator" w:id="0">
    <w:p w:rsidR="00F34A42" w:rsidRDefault="00F34A42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152E3" wp14:editId="4935B3B1">
              <wp:simplePos x="0" y="0"/>
              <wp:positionH relativeFrom="column">
                <wp:posOffset>-220048</wp:posOffset>
              </wp:positionH>
              <wp:positionV relativeFrom="paragraph">
                <wp:posOffset>200201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2D64" w:rsidRPr="002F1B6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2F1B6B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E152E3" id="Rectangle 37" o:spid="_x0000_s1031" style="position:absolute;margin-left:-17.35pt;margin-top:15.75pt;width:457.7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BnViLn3wAAAAkBAAAPAAAAZHJz&#10;L2Rvd25yZXYueG1sTI/BTsMwDIbvSLxDZCRuW9qNbV1pOiEEHHqZ2HiArPGaisYpTbaVPT3mBEfb&#10;n39/Ljaj68QZh9B6UpBOExBItTctNQo+9q+TDESImozuPKGCbwywKW9vCp0bf6F3PO9iIziEQq4V&#10;2Bj7XMpQW3Q6TH2PxLOjH5yOXA6NNIO+cLjr5CxJltLplviC1T0+W6w/dyfHGrPjsnlbVbpad9cX&#10;Sdt9Zb+uSt3fjU+PICKO8Q+GX33egZKdDv5EJohOwWT+sGJUwTxdgGAgyxJuHBSsFynIspD/Pyh/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GdWIuf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992D64" w:rsidRPr="002F1B6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2F1B6B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A42" w:rsidRDefault="00F34A42" w:rsidP="009B6E8C">
      <w:pPr>
        <w:spacing w:after="0" w:line="240" w:lineRule="auto"/>
      </w:pPr>
      <w:r>
        <w:separator/>
      </w:r>
    </w:p>
  </w:footnote>
  <w:footnote w:type="continuationSeparator" w:id="0">
    <w:p w:rsidR="00F34A42" w:rsidRDefault="00F34A42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6B" w:rsidRPr="00526CBC" w:rsidRDefault="002F1B6B" w:rsidP="002F1B6B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61824" behindDoc="0" locked="0" layoutInCell="1" allowOverlap="1" wp14:anchorId="4C86EAFF" wp14:editId="6EF22581">
          <wp:simplePos x="0" y="0"/>
          <wp:positionH relativeFrom="column">
            <wp:posOffset>4762068</wp:posOffset>
          </wp:positionH>
          <wp:positionV relativeFrom="page">
            <wp:posOffset>532765</wp:posOffset>
          </wp:positionV>
          <wp:extent cx="497205" cy="483235"/>
          <wp:effectExtent l="0" t="0" r="0" b="0"/>
          <wp:wrapSquare wrapText="bothSides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800" behindDoc="1" locked="0" layoutInCell="1" allowOverlap="1" wp14:anchorId="351DA3B8" wp14:editId="4D1E9C7D">
          <wp:simplePos x="0" y="0"/>
          <wp:positionH relativeFrom="column">
            <wp:posOffset>-14605</wp:posOffset>
          </wp:positionH>
          <wp:positionV relativeFrom="page">
            <wp:posOffset>599237</wp:posOffset>
          </wp:positionV>
          <wp:extent cx="492125" cy="420370"/>
          <wp:effectExtent l="0" t="0" r="3175" b="0"/>
          <wp:wrapSquare wrapText="bothSides"/>
          <wp:docPr id="3" name="Imagen 3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92D64" w:rsidRPr="002F1B6B" w:rsidRDefault="002F1B6B" w:rsidP="002F1B6B">
    <w:pPr>
      <w:pStyle w:val="Encabezado"/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338363" wp14:editId="134453EB">
              <wp:simplePos x="0" y="0"/>
              <wp:positionH relativeFrom="column">
                <wp:posOffset>437381</wp:posOffset>
              </wp:positionH>
              <wp:positionV relativeFrom="paragraph">
                <wp:posOffset>152900</wp:posOffset>
              </wp:positionV>
              <wp:extent cx="4298234" cy="17375"/>
              <wp:effectExtent l="57150" t="38100" r="64770" b="97155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98234" cy="1737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155AE" id="Straight Connector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12.05pt" to="372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6B579B"/>
    <w:multiLevelType w:val="hybridMultilevel"/>
    <w:tmpl w:val="40E4D01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1306"/>
    <w:rsid w:val="0003309D"/>
    <w:rsid w:val="00050126"/>
    <w:rsid w:val="000512BE"/>
    <w:rsid w:val="00087C4D"/>
    <w:rsid w:val="00095D3B"/>
    <w:rsid w:val="00096D73"/>
    <w:rsid w:val="000B1F1F"/>
    <w:rsid w:val="000B6CCD"/>
    <w:rsid w:val="000C02FC"/>
    <w:rsid w:val="000C6AFC"/>
    <w:rsid w:val="000D2BDC"/>
    <w:rsid w:val="000E69F2"/>
    <w:rsid w:val="000F0101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4C46"/>
    <w:rsid w:val="00236439"/>
    <w:rsid w:val="00241A4A"/>
    <w:rsid w:val="002466D0"/>
    <w:rsid w:val="00257F6C"/>
    <w:rsid w:val="0027203D"/>
    <w:rsid w:val="002A7E3D"/>
    <w:rsid w:val="002F1B6B"/>
    <w:rsid w:val="002F5EBE"/>
    <w:rsid w:val="003048F8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60678F"/>
    <w:rsid w:val="00607D3C"/>
    <w:rsid w:val="0062026B"/>
    <w:rsid w:val="00630F92"/>
    <w:rsid w:val="00641883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92895"/>
    <w:rsid w:val="00793A9D"/>
    <w:rsid w:val="007B58FA"/>
    <w:rsid w:val="007C1B15"/>
    <w:rsid w:val="007E16A5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3BB2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30B97"/>
    <w:rsid w:val="00C57BE5"/>
    <w:rsid w:val="00C73997"/>
    <w:rsid w:val="00C84820"/>
    <w:rsid w:val="00CA0CB1"/>
    <w:rsid w:val="00CA716B"/>
    <w:rsid w:val="00CB5639"/>
    <w:rsid w:val="00CE3AF4"/>
    <w:rsid w:val="00CF6005"/>
    <w:rsid w:val="00D005E5"/>
    <w:rsid w:val="00D01C8D"/>
    <w:rsid w:val="00D21A71"/>
    <w:rsid w:val="00D566D8"/>
    <w:rsid w:val="00D833D0"/>
    <w:rsid w:val="00D91B32"/>
    <w:rsid w:val="00D977EB"/>
    <w:rsid w:val="00E12990"/>
    <w:rsid w:val="00E13A0D"/>
    <w:rsid w:val="00E17E08"/>
    <w:rsid w:val="00E37ADB"/>
    <w:rsid w:val="00E57DC8"/>
    <w:rsid w:val="00E63DDC"/>
    <w:rsid w:val="00E730E2"/>
    <w:rsid w:val="00E84B22"/>
    <w:rsid w:val="00E91E17"/>
    <w:rsid w:val="00E93222"/>
    <w:rsid w:val="00E94F1A"/>
    <w:rsid w:val="00EB2439"/>
    <w:rsid w:val="00ED594C"/>
    <w:rsid w:val="00EE09D3"/>
    <w:rsid w:val="00EE56D2"/>
    <w:rsid w:val="00EE65FC"/>
    <w:rsid w:val="00F0506A"/>
    <w:rsid w:val="00F236BC"/>
    <w:rsid w:val="00F26AA6"/>
    <w:rsid w:val="00F27BDB"/>
    <w:rsid w:val="00F34A42"/>
    <w:rsid w:val="00F37998"/>
    <w:rsid w:val="00F62797"/>
    <w:rsid w:val="00F72DAD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BA02894-4CF7-457B-B11A-56A8588A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ACE2C-1721-4D95-B893-BA8FAA44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5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11</cp:revision>
  <cp:lastPrinted>2013-12-05T15:37:00Z</cp:lastPrinted>
  <dcterms:created xsi:type="dcterms:W3CDTF">2014-01-28T07:55:00Z</dcterms:created>
  <dcterms:modified xsi:type="dcterms:W3CDTF">2018-10-15T16:46:00Z</dcterms:modified>
</cp:coreProperties>
</file>